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A760BC" w:rsidRDefault="000E21D2">
      <w:pPr>
        <w:rPr>
          <w:b/>
          <w:sz w:val="32"/>
          <w:szCs w:val="32"/>
          <w:u w:val="single"/>
          <w:lang w:val="de-DE"/>
        </w:rPr>
      </w:pPr>
      <w:r w:rsidRPr="00F30FD8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A70B8F" w:rsidRPr="00610F1A">
          <w:rPr>
            <w:b/>
            <w:sz w:val="32"/>
            <w:szCs w:val="32"/>
            <w:u w:val="single"/>
            <w:lang w:val="de-DE"/>
          </w:rPr>
          <w:t>10049</w:t>
        </w:r>
      </w:hyperlink>
      <w:r w:rsidR="00A70B8F" w:rsidRPr="00A70B8F">
        <w:rPr>
          <w:b/>
          <w:sz w:val="32"/>
          <w:szCs w:val="32"/>
          <w:u w:val="single"/>
          <w:lang w:val="de-DE"/>
        </w:rPr>
        <w:t> – Überarbeitung der Datenermittlung</w:t>
      </w: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0B23F5" w:rsidRDefault="00610F1A" w:rsidP="00610F1A">
      <w:pPr>
        <w:rPr>
          <w:b/>
        </w:rPr>
      </w:pPr>
      <w:proofErr w:type="spellStart"/>
      <w:r>
        <w:rPr>
          <w:b/>
        </w:rPr>
        <w:t>Domäne</w:t>
      </w:r>
      <w:proofErr w:type="spellEnd"/>
      <w:r>
        <w:rPr>
          <w:b/>
        </w:rPr>
        <w:t xml:space="preserve">: </w:t>
      </w:r>
      <w:r w:rsidRPr="00610F1A">
        <w:rPr>
          <w:b/>
        </w:rPr>
        <w:t>/GIB/DCP_KZ_NULLZEIT</w:t>
      </w:r>
      <w:r w:rsidR="002B6CEB">
        <w:rPr>
          <w:b/>
        </w:rPr>
        <w:t xml:space="preserve"> </w:t>
      </w:r>
      <w:r w:rsidR="002B6CEB" w:rsidRPr="002B6CEB">
        <w:rPr>
          <w:b/>
          <w:color w:val="00B050"/>
        </w:rPr>
        <w:t>(added)</w:t>
      </w:r>
    </w:p>
    <w:p w:rsidR="00261445" w:rsidRDefault="00C75A32" w:rsidP="00A760B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10F1A" w:rsidRDefault="002B6CEB" w:rsidP="00A760B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648325" cy="2828925"/>
            <wp:effectExtent l="0" t="0" r="0" b="0"/>
            <wp:docPr id="2" name="Grafik 2" descr="C:\Users\deplesmi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lesmi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C1" w:rsidRDefault="00190FC1" w:rsidP="00190FC1">
      <w:pPr>
        <w:rPr>
          <w:b/>
        </w:rPr>
      </w:pPr>
      <w:proofErr w:type="spellStart"/>
      <w:r w:rsidRPr="00190FC1">
        <w:rPr>
          <w:b/>
        </w:rPr>
        <w:t>Datenelement</w:t>
      </w:r>
      <w:proofErr w:type="spellEnd"/>
      <w:r>
        <w:rPr>
          <w:b/>
        </w:rPr>
        <w:t xml:space="preserve">: </w:t>
      </w:r>
      <w:r w:rsidRPr="00610F1A">
        <w:rPr>
          <w:b/>
        </w:rPr>
        <w:t>/GIB/DCP_KZ_NULLZEIT</w:t>
      </w:r>
      <w:r>
        <w:rPr>
          <w:b/>
        </w:rPr>
        <w:t xml:space="preserve"> </w:t>
      </w:r>
      <w:r w:rsidRPr="002B6CEB">
        <w:rPr>
          <w:b/>
          <w:color w:val="00B050"/>
        </w:rPr>
        <w:t>(</w:t>
      </w:r>
      <w:r>
        <w:rPr>
          <w:b/>
          <w:color w:val="00B050"/>
        </w:rPr>
        <w:t>changed</w:t>
      </w:r>
      <w:r w:rsidRPr="002B6CEB">
        <w:rPr>
          <w:b/>
          <w:color w:val="00B050"/>
        </w:rPr>
        <w:t>)</w:t>
      </w:r>
    </w:p>
    <w:p w:rsidR="00190FC1" w:rsidRDefault="00190FC1" w:rsidP="00190FC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190FC1" w:rsidRDefault="00F14951" w:rsidP="00A70B8F">
      <w:pPr>
        <w:rPr>
          <w:b/>
        </w:rPr>
      </w:pPr>
      <w:proofErr w:type="spellStart"/>
      <w:proofErr w:type="gramStart"/>
      <w:r>
        <w:rPr>
          <w:b/>
        </w:rPr>
        <w:t>Funktionsgruppe</w:t>
      </w:r>
      <w:proofErr w:type="spellEnd"/>
      <w:r>
        <w:rPr>
          <w:b/>
        </w:rPr>
        <w:t xml:space="preserve"> :</w:t>
      </w:r>
      <w:proofErr w:type="gramEnd"/>
      <w:r w:rsidR="00190FC1" w:rsidRPr="00190FC1">
        <w:rPr>
          <w:b/>
        </w:rPr>
        <w:t xml:space="preserve"> /GIB/DCP_V004</w:t>
      </w:r>
    </w:p>
    <w:p w:rsidR="00F14951" w:rsidRDefault="00F14951" w:rsidP="00A70B8F">
      <w:pPr>
        <w:rPr>
          <w:b/>
        </w:rPr>
      </w:pPr>
      <w:r>
        <w:rPr>
          <w:b/>
        </w:rPr>
        <w:t xml:space="preserve">Include: </w:t>
      </w:r>
      <w:r w:rsidRPr="00F14951">
        <w:rPr>
          <w:b/>
        </w:rPr>
        <w:t>/GIB/LDCP_V004F01</w:t>
      </w:r>
    </w:p>
    <w:p w:rsidR="00F14951" w:rsidRDefault="00F14951" w:rsidP="00F1495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F14951" w:rsidRDefault="00F14951" w:rsidP="00A70B8F">
      <w:pPr>
        <w:rPr>
          <w:b/>
        </w:rPr>
      </w:pPr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      Module  BEFORE_OUTPUT  OUTPUT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&amp;---------------------------------------------------------------------*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text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----------------------------------------------------------------------*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874 </w:t>
      </w:r>
      <w:proofErr w:type="spellStart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en</w:t>
      </w:r>
      <w:proofErr w:type="spellEnd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laden </w:t>
      </w:r>
      <w:proofErr w:type="spellStart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ullzeiten</w:t>
      </w:r>
      <w:proofErr w:type="spellEnd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ABA 17.12.2018)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DULE </w:t>
      </w:r>
      <w:proofErr w:type="spellStart"/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efore_output</w:t>
      </w:r>
      <w:proofErr w:type="spellEnd"/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F1495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UTPUT</w:t>
      </w:r>
      <w:r w:rsidRPr="00F1495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049 – </w:t>
      </w:r>
      <w:proofErr w:type="spellStart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Überarbeitung</w:t>
      </w:r>
      <w:proofErr w:type="spellEnd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er </w:t>
      </w:r>
      <w:proofErr w:type="spellStart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enermittlung</w:t>
      </w:r>
      <w:proofErr w:type="spellEnd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MPL 18.01.2019)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DATA: ls_v004  TYPE /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/dcp_v004,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lf_nullzeit</w:t>
      </w:r>
      <w:proofErr w:type="spellEnd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TYPE 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xfeld</w:t>
      </w:r>
      <w:proofErr w:type="spellEnd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ls_v004 = &lt;table1&gt;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*# 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Werkseinstellungen</w:t>
      </w:r>
      <w:proofErr w:type="spellEnd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prüfen</w:t>
      </w:r>
      <w:proofErr w:type="spellEnd"/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SELECT SINGLE 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nullzeit</w:t>
      </w:r>
      <w:proofErr w:type="spellEnd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FROM /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gib</w:t>
      </w:r>
      <w:proofErr w:type="spellEnd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/dcp_0003 INTO  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lf_nullzeit</w:t>
      </w:r>
      <w:proofErr w:type="spellEnd"/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WHERE 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werks</w:t>
      </w:r>
      <w:proofErr w:type="spellEnd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= ls_v004-werks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IF </w:t>
      </w:r>
      <w:proofErr w:type="spellStart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lf_nullzeit</w:t>
      </w:r>
      <w:proofErr w:type="spellEnd"/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 IS INITIAL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LOOP AT SCREEN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CASE screen-name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WHEN '/GIB/DCP_V004-KZ_NULLZEIT'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  screen-invisible = '1'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  screen-active = '0'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    MODIFY SCREEN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  ENDCASE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  ENDLOOP.</w:t>
      </w:r>
      <w:r w:rsidRPr="00F14951">
        <w:rPr>
          <w:rFonts w:ascii="Courier New" w:hAnsi="Courier New" w:cs="Courier New"/>
          <w:color w:val="FF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FF0000"/>
          <w:sz w:val="14"/>
          <w:szCs w:val="14"/>
          <w:shd w:val="clear" w:color="auto" w:fill="FFFFFF"/>
        </w:rPr>
        <w:t>*  ENDIF.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049 – </w:t>
      </w:r>
      <w:proofErr w:type="spellStart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Überarbeitung</w:t>
      </w:r>
      <w:proofErr w:type="spellEnd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er </w:t>
      </w:r>
      <w:proofErr w:type="spellStart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enermittlung</w:t>
      </w:r>
      <w:proofErr w:type="spellEnd"/>
      <w:r w:rsidRPr="00F14951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MPL 18.01.2019)  </w:t>
      </w:r>
      <w:r w:rsidRPr="00F14951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F14951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ODULE</w:t>
      </w:r>
      <w:r w:rsidRPr="00F14951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F1495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                 </w:t>
      </w:r>
      <w:r w:rsidRPr="00F1495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BEFORE_</w:t>
      </w:r>
      <w:proofErr w:type="gramStart"/>
      <w:r w:rsidRPr="00F1495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OUTPUT  OUTPUT</w:t>
      </w:r>
      <w:proofErr w:type="gramEnd"/>
    </w:p>
    <w:p w:rsidR="00F14951" w:rsidRDefault="00610F1A" w:rsidP="00A70B8F">
      <w:pPr>
        <w:rPr>
          <w:b/>
        </w:rPr>
      </w:pPr>
      <w:r>
        <w:rPr>
          <w:b/>
        </w:rPr>
        <w:lastRenderedPageBreak/>
        <w:t>Report</w:t>
      </w:r>
      <w:r w:rsidR="00A70B8F" w:rsidRPr="00A05C76">
        <w:rPr>
          <w:b/>
        </w:rPr>
        <w:t>:</w:t>
      </w:r>
      <w:r w:rsidR="00A70B8F">
        <w:rPr>
          <w:b/>
        </w:rPr>
        <w:tab/>
        <w:t xml:space="preserve">             </w:t>
      </w:r>
      <w:r w:rsidR="00A70B8F" w:rsidRPr="00A05C76">
        <w:rPr>
          <w:b/>
        </w:rPr>
        <w:t xml:space="preserve"> </w:t>
      </w:r>
      <w:r w:rsidR="00F14951">
        <w:rPr>
          <w:b/>
        </w:rPr>
        <w:t>/GIB/DCP_MAIN_MAINTAIN</w:t>
      </w:r>
    </w:p>
    <w:p w:rsidR="00A70B8F" w:rsidRDefault="00610F1A" w:rsidP="00A70B8F">
      <w:pPr>
        <w:rPr>
          <w:b/>
        </w:rPr>
      </w:pPr>
      <w:r>
        <w:rPr>
          <w:b/>
        </w:rPr>
        <w:t>Include</w:t>
      </w:r>
      <w:r w:rsidR="00A70B8F" w:rsidRPr="00A05C76">
        <w:rPr>
          <w:b/>
        </w:rPr>
        <w:t>:</w:t>
      </w:r>
      <w:r w:rsidR="00A70B8F" w:rsidRPr="00A05C76">
        <w:rPr>
          <w:b/>
        </w:rPr>
        <w:tab/>
      </w:r>
      <w:r w:rsidR="00F14951" w:rsidRPr="00F14951">
        <w:rPr>
          <w:b/>
        </w:rPr>
        <w:t>/GIB/DCP_MAIN_MAINTAIN_LCL_001</w:t>
      </w:r>
    </w:p>
    <w:p w:rsidR="00A70B8F" w:rsidRDefault="00A70B8F" w:rsidP="00A70B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D637E3" w:rsidRDefault="00D637E3" w:rsidP="00A70B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37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efactored</w:t>
      </w:r>
    </w:p>
    <w:p w:rsidR="00F14951" w:rsidRDefault="00F14951" w:rsidP="00F14951">
      <w:pPr>
        <w:rPr>
          <w:b/>
        </w:rPr>
      </w:pPr>
      <w:r>
        <w:rPr>
          <w:b/>
        </w:rPr>
        <w:t>Report</w:t>
      </w:r>
      <w:r w:rsidRPr="00A05C76">
        <w:rPr>
          <w:b/>
        </w:rPr>
        <w:t>:</w:t>
      </w:r>
      <w:r>
        <w:rPr>
          <w:b/>
        </w:rPr>
        <w:tab/>
        <w:t xml:space="preserve">             </w:t>
      </w:r>
      <w:r w:rsidRPr="00A05C76">
        <w:rPr>
          <w:b/>
        </w:rPr>
        <w:t xml:space="preserve"> </w:t>
      </w:r>
      <w:r>
        <w:rPr>
          <w:b/>
        </w:rPr>
        <w:t>/GIB/DCP_MAIN_MAINTAIN</w:t>
      </w:r>
    </w:p>
    <w:p w:rsidR="00F14951" w:rsidRDefault="00F14951" w:rsidP="00F14951">
      <w:pPr>
        <w:rPr>
          <w:b/>
        </w:rPr>
      </w:pPr>
      <w:r>
        <w:rPr>
          <w:b/>
        </w:rPr>
        <w:t>Include</w:t>
      </w:r>
      <w:r w:rsidRPr="00A05C76">
        <w:rPr>
          <w:b/>
        </w:rPr>
        <w:t>:</w:t>
      </w:r>
      <w:r w:rsidRPr="00A05C76">
        <w:rPr>
          <w:b/>
        </w:rPr>
        <w:tab/>
      </w:r>
      <w:r w:rsidRPr="00F14951">
        <w:rPr>
          <w:b/>
        </w:rPr>
        <w:t>/GIB/DCP_MAIN_MAINTAIN_LCL_00</w:t>
      </w:r>
      <w:r w:rsidR="00295880">
        <w:rPr>
          <w:b/>
        </w:rPr>
        <w:t>2</w:t>
      </w:r>
    </w:p>
    <w:p w:rsidR="00F14951" w:rsidRDefault="00F14951" w:rsidP="00F1495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D637E3" w:rsidRDefault="00D637E3" w:rsidP="00F1495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37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efactored</w:t>
      </w:r>
    </w:p>
    <w:p w:rsidR="00295880" w:rsidRDefault="00295880" w:rsidP="00295880">
      <w:pPr>
        <w:rPr>
          <w:b/>
        </w:rPr>
      </w:pPr>
      <w:r>
        <w:rPr>
          <w:b/>
        </w:rPr>
        <w:t>Report</w:t>
      </w:r>
      <w:r w:rsidRPr="00A05C76">
        <w:rPr>
          <w:b/>
        </w:rPr>
        <w:t>:</w:t>
      </w:r>
      <w:r>
        <w:rPr>
          <w:b/>
        </w:rPr>
        <w:tab/>
        <w:t xml:space="preserve">             </w:t>
      </w:r>
      <w:r w:rsidRPr="00A05C76">
        <w:rPr>
          <w:b/>
        </w:rPr>
        <w:t xml:space="preserve"> </w:t>
      </w:r>
      <w:r>
        <w:rPr>
          <w:b/>
        </w:rPr>
        <w:t>/GIB/DCP_MAIN_MAINTAIN</w:t>
      </w:r>
    </w:p>
    <w:p w:rsidR="00295880" w:rsidRDefault="00295880" w:rsidP="00295880">
      <w:pPr>
        <w:rPr>
          <w:b/>
        </w:rPr>
      </w:pPr>
      <w:r>
        <w:rPr>
          <w:b/>
        </w:rPr>
        <w:t>Include</w:t>
      </w:r>
      <w:r w:rsidRPr="00A05C76">
        <w:rPr>
          <w:b/>
        </w:rPr>
        <w:t>:</w:t>
      </w:r>
      <w:r w:rsidRPr="00A05C76">
        <w:rPr>
          <w:b/>
        </w:rPr>
        <w:tab/>
      </w:r>
      <w:r w:rsidRPr="00F14951">
        <w:rPr>
          <w:b/>
        </w:rPr>
        <w:t>/GIB/DCP_MAIN_MAINTAIN_LCL_00</w:t>
      </w:r>
      <w:r>
        <w:rPr>
          <w:b/>
        </w:rPr>
        <w:t>3</w:t>
      </w:r>
    </w:p>
    <w:p w:rsidR="00295880" w:rsidRDefault="00295880" w:rsidP="0029588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F14951" w:rsidRDefault="00D637E3" w:rsidP="00A70B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37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Refactored</w:t>
      </w:r>
      <w:bookmarkStart w:id="0" w:name="_GoBack"/>
      <w:bookmarkEnd w:id="0"/>
    </w:p>
    <w:p w:rsidR="00610F1A" w:rsidRPr="00A05C76" w:rsidRDefault="00610F1A" w:rsidP="00610F1A">
      <w:pPr>
        <w:rPr>
          <w:b/>
        </w:rPr>
      </w:pPr>
      <w:proofErr w:type="spellStart"/>
      <w:r w:rsidRPr="00A05C76">
        <w:rPr>
          <w:b/>
        </w:rPr>
        <w:t>Klasse</w:t>
      </w:r>
      <w:proofErr w:type="spellEnd"/>
      <w:r w:rsidRPr="00A05C76">
        <w:rPr>
          <w:b/>
        </w:rPr>
        <w:t>:</w:t>
      </w:r>
      <w:r>
        <w:rPr>
          <w:b/>
        </w:rPr>
        <w:tab/>
        <w:t xml:space="preserve">             </w:t>
      </w:r>
      <w:r w:rsidRPr="00A05C76">
        <w:rPr>
          <w:b/>
        </w:rPr>
        <w:t xml:space="preserve"> </w:t>
      </w:r>
      <w:r w:rsidRPr="00A111CB">
        <w:rPr>
          <w:b/>
        </w:rPr>
        <w:t>/GIB/CL_DCP_</w:t>
      </w:r>
      <w:r w:rsidR="00915495">
        <w:rPr>
          <w:b/>
        </w:rPr>
        <w:t>MAIN_UTILITIES</w:t>
      </w:r>
    </w:p>
    <w:p w:rsidR="00610F1A" w:rsidRDefault="00610F1A" w:rsidP="00610F1A">
      <w:pPr>
        <w:rPr>
          <w:b/>
        </w:rPr>
      </w:pPr>
      <w:proofErr w:type="spellStart"/>
      <w:r w:rsidRPr="00A05C76">
        <w:rPr>
          <w:b/>
        </w:rPr>
        <w:t>Methode</w:t>
      </w:r>
      <w:proofErr w:type="spellEnd"/>
      <w:r w:rsidRPr="00A05C76">
        <w:rPr>
          <w:b/>
        </w:rPr>
        <w:t>:</w:t>
      </w:r>
      <w:r w:rsidRPr="00A05C76">
        <w:rPr>
          <w:b/>
        </w:rPr>
        <w:tab/>
      </w:r>
      <w:r w:rsidR="00915495">
        <w:rPr>
          <w:b/>
        </w:rPr>
        <w:t>IS_OPERATION_</w:t>
      </w:r>
      <w:proofErr w:type="gramStart"/>
      <w:r w:rsidR="00915495">
        <w:rPr>
          <w:b/>
        </w:rPr>
        <w:t>RELEVANT(</w:t>
      </w:r>
      <w:proofErr w:type="gramEnd"/>
      <w:r w:rsidR="00915495">
        <w:rPr>
          <w:b/>
        </w:rPr>
        <w:t>)</w:t>
      </w:r>
    </w:p>
    <w:p w:rsidR="00610F1A" w:rsidRDefault="00610F1A" w:rsidP="00610F1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10F1A" w:rsidRPr="008544F9" w:rsidRDefault="008544F9" w:rsidP="00A70B8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the operation control Key to se if the operation is capacity relevant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8544F9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O_TA_T430_READ'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eus</w:t>
      </w:r>
      <w:proofErr w:type="spellEnd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peration</w:t>
      </w:r>
      <w:proofErr w:type="spellEnd"/>
      <w:r w:rsidRPr="008544F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afvgd</w:t>
      </w:r>
      <w:r w:rsidRPr="008544F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teus</w:t>
      </w:r>
      <w:proofErr w:type="spellEnd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struct   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t430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entry</w:t>
      </w:r>
      <w:proofErr w:type="spellEnd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544F9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544F9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544F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544F9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t430</w:t>
      </w:r>
      <w:r w:rsidRPr="008544F9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if operations with 0 duration are allowed.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*#HW10049 – </w:t>
      </w:r>
      <w:proofErr w:type="spellStart"/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Überarbeitung</w:t>
      </w:r>
      <w:proofErr w:type="spellEnd"/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er </w:t>
      </w:r>
      <w:proofErr w:type="spellStart"/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enermittlung</w:t>
      </w:r>
      <w:proofErr w:type="spellEnd"/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18.01.2019)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#HW9874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aten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laden (ABA 17.12.2018)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    IF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settings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s_dcp_time-kz_nullzeit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S INITIAL.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IF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settings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ms_dcp_0003-nullzeit IS INITIAL OR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(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settings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ms_dcp_0003-nullzeit = 'X' AND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r_settings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s_dcp_time-kz_nullzeit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IS INITIAL ) .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#HW9874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aten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laden (ABA 17.12.2018)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get_operation_times( EXPORTING ir_operation    = ir_operation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          ir_settings     = lr_settings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                IMPORTING ef_dcp_duration = lf_duration ).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CHECK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duration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gt; 0.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IF.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#HW10049 –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Überarbeitung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der </w:t>
      </w:r>
      <w:proofErr w:type="spellStart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Datenermittlung</w:t>
      </w:r>
      <w:proofErr w:type="spellEnd"/>
      <w:r w:rsidRPr="008544F9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(MPL 18.01.2019)</w:t>
      </w:r>
      <w:r w:rsidRPr="008544F9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CASE </w:t>
      </w:r>
      <w:proofErr w:type="spellStart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proofErr w:type="spellEnd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="00D637E3" w:rsidRPr="00D637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dcp_time</w:t>
      </w:r>
      <w:proofErr w:type="spellEnd"/>
      <w:r w:rsidR="00D637E3" w:rsidRPr="00D637E3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 xml:space="preserve"> 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</w:t>
      </w:r>
      <w:proofErr w:type="spellStart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nullzeit</w:t>
      </w:r>
      <w:proofErr w:type="spellEnd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space.</w:t>
      </w:r>
      <w:r w:rsidRPr="008544F9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keine Übernahme von Nullzeiten(Datenermittlung basierend auf Kapazitätsbedarseinzelsätzen Tabelle KBED)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HECK </w:t>
      </w:r>
      <w:proofErr w:type="spellStart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operation</w:t>
      </w:r>
      <w:proofErr w:type="spellEnd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kbed</w:t>
      </w:r>
      <w:proofErr w:type="spellEnd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get_operation_times( EXPORTING ir_operation    = ir_operation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ir_settings     = lr_settings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IMPORTING ef_dcp_duration = lf_duration ).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HECK </w:t>
      </w:r>
      <w:proofErr w:type="spellStart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duration</w:t>
      </w:r>
      <w:proofErr w:type="spellEnd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&gt; 0.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lastRenderedPageBreak/>
        <w:t>      WHEN 'X'.</w:t>
      </w:r>
      <w:r w:rsidRPr="008544F9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Übernahme der Nullzeiten aus Kapazitätbedarfseinzelsätzen(Datenermittlung basierend auf Kapazitätsbedarseinzelsätzen Tabelle KBED)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CHECK </w:t>
      </w:r>
      <w:proofErr w:type="spellStart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r_operation</w:t>
      </w:r>
      <w:proofErr w:type="spellEnd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&gt;</w:t>
      </w:r>
      <w:proofErr w:type="spellStart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t_kbed</w:t>
      </w:r>
      <w:proofErr w:type="spellEnd"/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WHEN 'L'.</w:t>
      </w:r>
      <w:r w:rsidRPr="008544F9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Übernahme der Nullzeiten aus Vorgängen und Kapazitätsbedarfseinzelsätzen(Datenermittlung basieren auf Vorgängsdaten (lange Laufzeit))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r w:rsidRPr="008544F9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check nothing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CASE.</w:t>
      </w:r>
      <w:r w:rsidRPr="008544F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049 – </w:t>
      </w:r>
      <w:proofErr w:type="spellStart"/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Überarbeitung</w:t>
      </w:r>
      <w:proofErr w:type="spellEnd"/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der </w:t>
      </w:r>
      <w:proofErr w:type="spellStart"/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enermittlung</w:t>
      </w:r>
      <w:proofErr w:type="spellEnd"/>
      <w:r w:rsidRPr="008544F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18.01.2019)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f_answer</w:t>
      </w:r>
      <w:proofErr w:type="spellEnd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bap_true</w:t>
      </w:r>
      <w:proofErr w:type="spellEnd"/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544F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544F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8544F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290D20" w:rsidRPr="00A111CB" w:rsidRDefault="00290D20" w:rsidP="00A111CB">
      <w:pPr>
        <w:rPr>
          <w:b/>
          <w:i/>
          <w:sz w:val="14"/>
          <w:szCs w:val="14"/>
          <w:lang w:val="de-DE"/>
        </w:rPr>
      </w:pPr>
    </w:p>
    <w:sectPr w:rsidR="00290D20" w:rsidRPr="00A111C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54C43"/>
    <w:rsid w:val="000B23F5"/>
    <w:rsid w:val="000E21D2"/>
    <w:rsid w:val="001820A0"/>
    <w:rsid w:val="00190FC1"/>
    <w:rsid w:val="001F5FE1"/>
    <w:rsid w:val="00201AD3"/>
    <w:rsid w:val="00214930"/>
    <w:rsid w:val="00243EDD"/>
    <w:rsid w:val="00261445"/>
    <w:rsid w:val="00290D20"/>
    <w:rsid w:val="00295880"/>
    <w:rsid w:val="002B30C3"/>
    <w:rsid w:val="002B6CEB"/>
    <w:rsid w:val="0032481E"/>
    <w:rsid w:val="004679EE"/>
    <w:rsid w:val="00484A10"/>
    <w:rsid w:val="00490E8B"/>
    <w:rsid w:val="00497929"/>
    <w:rsid w:val="004C3DBD"/>
    <w:rsid w:val="005324D3"/>
    <w:rsid w:val="0053257D"/>
    <w:rsid w:val="00585A50"/>
    <w:rsid w:val="005F4A42"/>
    <w:rsid w:val="006064DA"/>
    <w:rsid w:val="00610F1A"/>
    <w:rsid w:val="006D2791"/>
    <w:rsid w:val="006F166C"/>
    <w:rsid w:val="00773E58"/>
    <w:rsid w:val="007756AF"/>
    <w:rsid w:val="007B00AF"/>
    <w:rsid w:val="007E08C6"/>
    <w:rsid w:val="008544F9"/>
    <w:rsid w:val="00876336"/>
    <w:rsid w:val="008B0506"/>
    <w:rsid w:val="008B79AD"/>
    <w:rsid w:val="008F31EE"/>
    <w:rsid w:val="00915495"/>
    <w:rsid w:val="009406AF"/>
    <w:rsid w:val="00956663"/>
    <w:rsid w:val="00957561"/>
    <w:rsid w:val="00964586"/>
    <w:rsid w:val="00A05C76"/>
    <w:rsid w:val="00A111CB"/>
    <w:rsid w:val="00A65A94"/>
    <w:rsid w:val="00A70B8F"/>
    <w:rsid w:val="00A760BC"/>
    <w:rsid w:val="00AC0A66"/>
    <w:rsid w:val="00AE3112"/>
    <w:rsid w:val="00AF70DD"/>
    <w:rsid w:val="00B57E2C"/>
    <w:rsid w:val="00B6432D"/>
    <w:rsid w:val="00BC2B32"/>
    <w:rsid w:val="00C265E4"/>
    <w:rsid w:val="00C728CA"/>
    <w:rsid w:val="00C75A32"/>
    <w:rsid w:val="00C76339"/>
    <w:rsid w:val="00C87FF7"/>
    <w:rsid w:val="00CC4BD8"/>
    <w:rsid w:val="00D637E3"/>
    <w:rsid w:val="00D849FD"/>
    <w:rsid w:val="00DE6BD5"/>
    <w:rsid w:val="00E24BCB"/>
    <w:rsid w:val="00E660BC"/>
    <w:rsid w:val="00E752FC"/>
    <w:rsid w:val="00E77A10"/>
    <w:rsid w:val="00EB6C66"/>
    <w:rsid w:val="00EE13E4"/>
    <w:rsid w:val="00F14951"/>
    <w:rsid w:val="00F30FD8"/>
    <w:rsid w:val="00F55633"/>
    <w:rsid w:val="00F76913"/>
    <w:rsid w:val="00F8769D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369F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0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B5DF-9C38-4DEE-8F0E-E7B38E6E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, Plesa</cp:lastModifiedBy>
  <cp:revision>9</cp:revision>
  <dcterms:created xsi:type="dcterms:W3CDTF">2019-01-18T11:23:00Z</dcterms:created>
  <dcterms:modified xsi:type="dcterms:W3CDTF">2019-02-08T08:11:00Z</dcterms:modified>
</cp:coreProperties>
</file>